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7F3D" w14:textId="48B754B4" w:rsidR="007417E2" w:rsidRPr="007417E2" w:rsidRDefault="007417E2" w:rsidP="007417E2">
      <w:pPr>
        <w:rPr>
          <w:rFonts w:ascii="ＭＳ ゴシック" w:eastAsia="ＭＳ ゴシック" w:hAnsi="ＭＳ ゴシック"/>
          <w:szCs w:val="21"/>
        </w:rPr>
      </w:pPr>
      <w:r w:rsidRPr="007417E2">
        <w:rPr>
          <w:rFonts w:ascii="ＭＳ ゴシック" w:eastAsia="ＭＳ ゴシック" w:hAnsi="ＭＳ ゴシック" w:hint="eastAsia"/>
          <w:szCs w:val="21"/>
        </w:rPr>
        <w:t>様式</w:t>
      </w:r>
      <w:r w:rsidR="00547312">
        <w:rPr>
          <w:rFonts w:ascii="ＭＳ ゴシック" w:eastAsia="ＭＳ ゴシック" w:hAnsi="ＭＳ ゴシック" w:hint="eastAsia"/>
          <w:szCs w:val="21"/>
        </w:rPr>
        <w:t>６</w:t>
      </w:r>
    </w:p>
    <w:p w14:paraId="5B63ACCE" w14:textId="6F919355" w:rsidR="00570502" w:rsidRPr="00570502" w:rsidRDefault="00241309" w:rsidP="00570502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保育従事者の</w:t>
      </w:r>
      <w:r w:rsidR="007B041A">
        <w:rPr>
          <w:rFonts w:ascii="ＭＳ ゴシック" w:eastAsia="ＭＳ ゴシック" w:hAnsi="ＭＳ ゴシック" w:hint="eastAsia"/>
          <w:sz w:val="28"/>
        </w:rPr>
        <w:t>配置計画</w:t>
      </w:r>
    </w:p>
    <w:p w14:paraId="24A4AF1C" w14:textId="3B7CDFFC" w:rsidR="00D5147C" w:rsidRDefault="00710F32" w:rsidP="007B041A">
      <w:pPr>
        <w:ind w:leftChars="-202" w:left="-424"/>
        <w:rPr>
          <w:rFonts w:ascii="ＭＳ ゴシック" w:eastAsia="ＭＳ ゴシック" w:hAnsi="ＭＳ ゴシック"/>
          <w:b/>
          <w:sz w:val="24"/>
        </w:rPr>
      </w:pPr>
      <w:r w:rsidRPr="00024564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7B041A">
        <w:rPr>
          <w:rFonts w:ascii="ＭＳ ゴシック" w:eastAsia="ＭＳ ゴシック" w:hAnsi="ＭＳ ゴシック" w:hint="eastAsia"/>
          <w:b/>
          <w:sz w:val="24"/>
        </w:rPr>
        <w:t>施設</w:t>
      </w:r>
      <w:bookmarkStart w:id="0" w:name="_GoBack"/>
      <w:bookmarkEnd w:id="0"/>
      <w:r w:rsidR="008E7EBE">
        <w:rPr>
          <w:rFonts w:ascii="ＭＳ ゴシック" w:eastAsia="ＭＳ ゴシック" w:hAnsi="ＭＳ ゴシック" w:hint="eastAsia"/>
          <w:b/>
          <w:sz w:val="24"/>
        </w:rPr>
        <w:t>長</w:t>
      </w:r>
      <w:r w:rsidR="007B041A">
        <w:rPr>
          <w:rFonts w:ascii="ＭＳ ゴシック" w:eastAsia="ＭＳ ゴシック" w:hAnsi="ＭＳ ゴシック" w:hint="eastAsia"/>
          <w:b/>
          <w:sz w:val="24"/>
        </w:rPr>
        <w:t>予定者（未定の場合は未記入）</w:t>
      </w:r>
    </w:p>
    <w:tbl>
      <w:tblPr>
        <w:tblStyle w:val="a8"/>
        <w:tblpPr w:leftFromText="142" w:rightFromText="142" w:vertAnchor="text" w:horzAnchor="margin" w:tblpY="37"/>
        <w:tblW w:w="7508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489"/>
        <w:gridCol w:w="1489"/>
        <w:gridCol w:w="1695"/>
      </w:tblGrid>
      <w:tr w:rsidR="00A03D34" w14:paraId="20F214E9" w14:textId="55814EEF" w:rsidTr="00A03D34">
        <w:trPr>
          <w:trHeight w:val="20"/>
        </w:trPr>
        <w:tc>
          <w:tcPr>
            <w:tcW w:w="1985" w:type="dxa"/>
            <w:vAlign w:val="center"/>
          </w:tcPr>
          <w:p w14:paraId="5437FCC5" w14:textId="495B7EBF" w:rsidR="00A03D34" w:rsidRPr="00D5147C" w:rsidRDefault="00A03D34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850" w:type="dxa"/>
            <w:vAlign w:val="center"/>
          </w:tcPr>
          <w:p w14:paraId="02E8F287" w14:textId="77777777" w:rsidR="00A03D34" w:rsidRPr="00D5147C" w:rsidRDefault="00A03D34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1489" w:type="dxa"/>
          </w:tcPr>
          <w:p w14:paraId="3DACDA2B" w14:textId="77777777" w:rsidR="00A03D34" w:rsidRDefault="00A03D34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応募法人での</w:t>
            </w:r>
          </w:p>
          <w:p w14:paraId="2B3A7526" w14:textId="77777777" w:rsidR="00A03D34" w:rsidRPr="007B041A" w:rsidRDefault="00A03D34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勤務年数</w:t>
            </w:r>
          </w:p>
        </w:tc>
        <w:tc>
          <w:tcPr>
            <w:tcW w:w="1489" w:type="dxa"/>
          </w:tcPr>
          <w:p w14:paraId="7CACEEE5" w14:textId="77777777" w:rsidR="00A03D34" w:rsidRDefault="00A03D34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 w:rsidRPr="007B04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保育所等の</w:t>
            </w:r>
          </w:p>
          <w:p w14:paraId="1155BAF5" w14:textId="77777777" w:rsidR="00A03D34" w:rsidRDefault="00A03D34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B04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勤務年数</w:t>
            </w:r>
          </w:p>
        </w:tc>
        <w:tc>
          <w:tcPr>
            <w:tcW w:w="1695" w:type="dxa"/>
          </w:tcPr>
          <w:p w14:paraId="5CBE030F" w14:textId="2FE0B879" w:rsidR="00A03D34" w:rsidRPr="007B041A" w:rsidRDefault="00A03D34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 w:rsidRPr="00A03D3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(左記勤務年数のうち)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施設長経験年数</w:t>
            </w:r>
          </w:p>
        </w:tc>
      </w:tr>
      <w:tr w:rsidR="00A03D34" w14:paraId="1F12B2AD" w14:textId="0088474C" w:rsidTr="00A03D34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E233" w14:textId="598D1AFF" w:rsidR="00A03D34" w:rsidRPr="00D5147C" w:rsidRDefault="00A03D34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A70CF" w14:textId="77777777" w:rsidR="00A03D34" w:rsidRDefault="00A03D34" w:rsidP="00583E29">
            <w:pPr>
              <w:ind w:right="-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歳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8B6641C" w14:textId="77777777" w:rsidR="00A03D34" w:rsidRDefault="00A03D34" w:rsidP="00583E29">
            <w:pPr>
              <w:ind w:right="-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282B456A" w14:textId="77777777" w:rsidR="00A03D34" w:rsidRPr="00D5147C" w:rsidRDefault="00A03D34" w:rsidP="00583E29">
            <w:pPr>
              <w:ind w:right="-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723D0DB" w14:textId="6093DA88" w:rsidR="00A03D34" w:rsidRPr="00A03D34" w:rsidRDefault="00A03D34" w:rsidP="00583E29">
            <w:pPr>
              <w:ind w:right="-1"/>
              <w:jc w:val="right"/>
              <w:rPr>
                <w:rFonts w:ascii="ＭＳ Ｐ明朝" w:eastAsia="ＭＳ Ｐ明朝" w:hAnsi="ＭＳ Ｐ明朝" w:cs="ＭＳ Ｐゴシック"/>
                <w:b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</w:p>
        </w:tc>
      </w:tr>
    </w:tbl>
    <w:p w14:paraId="5626A641" w14:textId="33822065" w:rsidR="00583E29" w:rsidRPr="00583E29" w:rsidRDefault="00583E29" w:rsidP="00A03D34">
      <w:pPr>
        <w:rPr>
          <w:rFonts w:asciiTheme="minorEastAsia" w:eastAsiaTheme="minorEastAsia" w:hAnsiTheme="minorEastAsia"/>
          <w:sz w:val="24"/>
        </w:rPr>
      </w:pPr>
      <w:r w:rsidRPr="00583E29">
        <w:rPr>
          <w:rFonts w:asciiTheme="minorEastAsia" w:eastAsiaTheme="minorEastAsia" w:hAnsiTheme="minorEastAsia" w:hint="eastAsia"/>
        </w:rPr>
        <w:t>「保有資格</w:t>
      </w:r>
      <w:r w:rsidR="00A03D34">
        <w:rPr>
          <w:rFonts w:asciiTheme="minorEastAsia" w:eastAsiaTheme="minorEastAsia" w:hAnsiTheme="minorEastAsia" w:hint="eastAsia"/>
        </w:rPr>
        <w:t>」</w:t>
      </w:r>
      <w:r w:rsidR="00A03D34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23C4E036" w14:textId="1F6690E7" w:rsidR="00583E29" w:rsidRPr="00583E29" w:rsidRDefault="00A03D34" w:rsidP="00A03D34">
      <w:pPr>
        <w:ind w:left="206" w:right="-1"/>
        <w:rPr>
          <w:rFonts w:ascii="ＭＳ ゴシック" w:eastAsia="ＭＳ ゴシック" w:hAnsi="ＭＳ ゴシック"/>
          <w:b/>
          <w:u w:val="dotted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583E29" w:rsidRPr="00583E29">
        <w:rPr>
          <w:rFonts w:ascii="ＭＳ ゴシック" w:eastAsia="ＭＳ ゴシック" w:hAnsi="ＭＳ ゴシック" w:hint="eastAsia"/>
          <w:b/>
          <w:u w:val="dotted"/>
        </w:rPr>
        <w:t xml:space="preserve">　　　　　　　　</w:t>
      </w:r>
    </w:p>
    <w:p w14:paraId="5045C586" w14:textId="203F8DA9" w:rsidR="007B041A" w:rsidRPr="007B041A" w:rsidRDefault="00A03D34" w:rsidP="00A03D34">
      <w:pPr>
        <w:ind w:left="206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583E29" w:rsidRPr="00583E29">
        <w:rPr>
          <w:rFonts w:ascii="ＭＳ ゴシック" w:eastAsia="ＭＳ ゴシック" w:hAnsi="ＭＳ ゴシック" w:hint="eastAsia"/>
          <w:b/>
          <w:u w:val="dotted"/>
        </w:rPr>
        <w:t xml:space="preserve">　　　　　　　　</w:t>
      </w:r>
    </w:p>
    <w:p w14:paraId="03EE5B21" w14:textId="3914E778" w:rsidR="008E7EBE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  <w:r>
        <w:rPr>
          <w:rFonts w:ascii="ＭＳ Ｐ明朝" w:eastAsia="ＭＳ Ｐ明朝" w:hAnsi="ＭＳ Ｐ明朝" w:cs="ＭＳ Ｐゴシック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E3F513" wp14:editId="15C6D3F8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4686300" cy="1021080"/>
                <wp:effectExtent l="0" t="0" r="0" b="762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1021080"/>
                          <a:chOff x="0" y="0"/>
                          <a:chExt cx="4686300" cy="107442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53340" y="0"/>
                            <a:ext cx="4632960" cy="1074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68113" w14:textId="0417DD8F" w:rsidR="007B041A" w:rsidRDefault="008E7EBE">
                              <w:r>
                                <w:rPr>
                                  <w:rFonts w:hint="eastAsia"/>
                                </w:rPr>
                                <w:t>○</w:t>
                              </w:r>
                              <w:r w:rsidR="007B041A">
                                <w:rPr>
                                  <w:rFonts w:hint="eastAsia"/>
                                </w:rPr>
                                <w:t>勤務年数の内訳</w:t>
                              </w:r>
                            </w:p>
                            <w:p w14:paraId="5C50CCAB" w14:textId="0C72B5DB" w:rsidR="007B041A" w:rsidRPr="008E7EBE" w:rsidRDefault="007B041A" w:rsidP="008E7EBE">
                              <w:pPr>
                                <w:ind w:left="210"/>
                                <w:rPr>
                                  <w:u w:val="dotted"/>
                                </w:rPr>
                              </w:pPr>
                              <w:r w:rsidRPr="008E7EBE">
                                <w:rPr>
                                  <w:rFonts w:hint="eastAsia"/>
                                  <w:u w:val="dotted"/>
                                </w:rPr>
                                <w:t xml:space="preserve">保育所　</w:t>
                              </w:r>
                              <w:r w:rsidRPr="008E7EBE">
                                <w:rPr>
                                  <w:u w:val="dotted"/>
                                </w:rPr>
                                <w:t xml:space="preserve">　　　　　　　　　</w:t>
                              </w:r>
                              <w:r w:rsidRPr="008E7EBE">
                                <w:rPr>
                                  <w:rFonts w:hint="eastAsia"/>
                                  <w:u w:val="dotted"/>
                                </w:rPr>
                                <w:t xml:space="preserve">（　</w:t>
                              </w:r>
                              <w:r w:rsidRPr="008E7EBE">
                                <w:rPr>
                                  <w:u w:val="dotted"/>
                                </w:rPr>
                                <w:t xml:space="preserve">　</w:t>
                              </w:r>
                              <w:r w:rsidRPr="008E7EBE">
                                <w:rPr>
                                  <w:rFonts w:hint="eastAsia"/>
                                  <w:u w:val="dotted"/>
                                </w:rPr>
                                <w:t>年）</w:t>
                              </w:r>
                              <w:r w:rsidR="005D5385">
                                <w:rPr>
                                  <w:rFonts w:hint="eastAsia"/>
                                  <w:u w:val="dotted"/>
                                </w:rPr>
                                <w:t>うち施設長経験</w:t>
                              </w:r>
                              <w:r w:rsidR="005D5385" w:rsidRPr="008E7EBE">
                                <w:rPr>
                                  <w:rFonts w:hint="eastAsia"/>
                                  <w:u w:val="dotted"/>
                                </w:rPr>
                                <w:t xml:space="preserve">（　</w:t>
                              </w:r>
                              <w:r w:rsidR="005D5385" w:rsidRPr="008E7EBE">
                                <w:rPr>
                                  <w:u w:val="dotted"/>
                                </w:rPr>
                                <w:t xml:space="preserve">　</w:t>
                              </w:r>
                              <w:r w:rsidR="005D5385" w:rsidRPr="008E7EBE">
                                <w:rPr>
                                  <w:rFonts w:hint="eastAsia"/>
                                  <w:u w:val="dotted"/>
                                </w:rPr>
                                <w:t>年）</w:t>
                              </w:r>
                            </w:p>
                            <w:p w14:paraId="2C0909C7" w14:textId="5B79D543" w:rsidR="007B041A" w:rsidRDefault="007B041A" w:rsidP="008E7EBE">
                              <w:pPr>
                                <w:ind w:left="210"/>
                                <w:rPr>
                                  <w:u w:val="dotted"/>
                                </w:rPr>
                              </w:pPr>
                              <w:r w:rsidRPr="008E7EBE">
                                <w:rPr>
                                  <w:rFonts w:hint="eastAsia"/>
                                  <w:u w:val="dotted"/>
                                </w:rPr>
                                <w:t xml:space="preserve">幼保連携型認定こども園　</w:t>
                              </w:r>
                              <w:r w:rsidRPr="008E7EBE">
                                <w:rPr>
                                  <w:u w:val="dotted"/>
                                </w:rPr>
                                <w:t xml:space="preserve">　</w:t>
                              </w:r>
                              <w:r w:rsidRPr="008E7EBE">
                                <w:rPr>
                                  <w:rFonts w:hint="eastAsia"/>
                                  <w:u w:val="dotted"/>
                                </w:rPr>
                                <w:t xml:space="preserve">（　</w:t>
                              </w:r>
                              <w:r w:rsidRPr="008E7EBE">
                                <w:rPr>
                                  <w:u w:val="dotted"/>
                                </w:rPr>
                                <w:t xml:space="preserve">　</w:t>
                              </w:r>
                              <w:r w:rsidRPr="008E7EBE">
                                <w:rPr>
                                  <w:rFonts w:hint="eastAsia"/>
                                  <w:u w:val="dotted"/>
                                </w:rPr>
                                <w:t>年）</w:t>
                              </w:r>
                              <w:r w:rsidR="005D5385">
                                <w:rPr>
                                  <w:rFonts w:hint="eastAsia"/>
                                  <w:u w:val="dotted"/>
                                </w:rPr>
                                <w:t>うち施設長経験</w:t>
                              </w:r>
                              <w:r w:rsidR="005D5385" w:rsidRPr="008E7EBE">
                                <w:rPr>
                                  <w:rFonts w:hint="eastAsia"/>
                                  <w:u w:val="dotted"/>
                                </w:rPr>
                                <w:t xml:space="preserve">（　</w:t>
                              </w:r>
                              <w:r w:rsidR="005D5385" w:rsidRPr="008E7EBE">
                                <w:rPr>
                                  <w:u w:val="dotted"/>
                                </w:rPr>
                                <w:t xml:space="preserve">　</w:t>
                              </w:r>
                              <w:r w:rsidR="005D5385" w:rsidRPr="008E7EBE">
                                <w:rPr>
                                  <w:rFonts w:hint="eastAsia"/>
                                  <w:u w:val="dotted"/>
                                </w:rPr>
                                <w:t>年）</w:t>
                              </w:r>
                            </w:p>
                            <w:p w14:paraId="5FA4272B" w14:textId="27B1EB78" w:rsidR="005D5385" w:rsidRPr="005D5385" w:rsidRDefault="005D5385" w:rsidP="008E7EBE">
                              <w:pPr>
                                <w:ind w:left="210"/>
                              </w:pPr>
                              <w:r>
                                <w:rPr>
                                  <w:rFonts w:hint="eastAsia"/>
                                  <w:u w:val="dotted"/>
                                </w:rPr>
                                <w:t>児童</w:t>
                              </w:r>
                              <w:r>
                                <w:rPr>
                                  <w:u w:val="dotted"/>
                                </w:rPr>
                                <w:t>福祉事業</w:t>
                              </w:r>
                              <w:r w:rsidRPr="008E7EBE">
                                <w:rPr>
                                  <w:u w:val="dotted"/>
                                </w:rPr>
                                <w:t xml:space="preserve">　　　　　　　</w:t>
                              </w:r>
                              <w:r w:rsidRPr="008E7EBE">
                                <w:rPr>
                                  <w:rFonts w:hint="eastAsia"/>
                                  <w:u w:val="dotted"/>
                                </w:rPr>
                                <w:t xml:space="preserve">（　</w:t>
                              </w:r>
                              <w:r w:rsidRPr="008E7EBE">
                                <w:rPr>
                                  <w:u w:val="dotted"/>
                                </w:rPr>
                                <w:t xml:space="preserve">　</w:t>
                              </w:r>
                              <w:r w:rsidRPr="008E7EBE">
                                <w:rPr>
                                  <w:rFonts w:hint="eastAsia"/>
                                  <w:u w:val="dotted"/>
                                </w:rPr>
                                <w:t>年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大かっこ 2"/>
                        <wps:cNvSpPr/>
                        <wps:spPr>
                          <a:xfrm>
                            <a:off x="0" y="15240"/>
                            <a:ext cx="4518660" cy="99822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3F513" id="グループ化 4" o:spid="_x0000_s1026" style="position:absolute;left:0;text-align:left;margin-left:317.8pt;margin-top:10.85pt;width:369pt;height:80.4pt;z-index:251660288;mso-position-horizontal:right;mso-position-horizontal-relative:margin;mso-width-relative:margin;mso-height-relative:margin" coordsize="46863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533;width:46330;height:10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14:paraId="5B068113" w14:textId="0417DD8F" w:rsidR="007B041A" w:rsidRDefault="008E7EBE">
                        <w:r>
                          <w:rPr>
                            <w:rFonts w:hint="eastAsia"/>
                          </w:rPr>
                          <w:t>○</w:t>
                        </w:r>
                        <w:r w:rsidR="007B041A">
                          <w:rPr>
                            <w:rFonts w:hint="eastAsia"/>
                          </w:rPr>
                          <w:t>勤務年数の内訳</w:t>
                        </w:r>
                      </w:p>
                      <w:p w14:paraId="5C50CCAB" w14:textId="0C72B5DB" w:rsidR="007B041A" w:rsidRPr="008E7EBE" w:rsidRDefault="007B041A" w:rsidP="008E7EBE">
                        <w:pPr>
                          <w:ind w:left="210"/>
                          <w:rPr>
                            <w:u w:val="dotted"/>
                          </w:rPr>
                        </w:pPr>
                        <w:r w:rsidRPr="008E7EBE">
                          <w:rPr>
                            <w:rFonts w:hint="eastAsia"/>
                            <w:u w:val="dotted"/>
                          </w:rPr>
                          <w:t xml:space="preserve">保育所　</w:t>
                        </w:r>
                        <w:r w:rsidRPr="008E7EBE">
                          <w:rPr>
                            <w:u w:val="dotted"/>
                          </w:rPr>
                          <w:t xml:space="preserve">　　　　　　　　　</w:t>
                        </w:r>
                        <w:r w:rsidRPr="008E7EBE">
                          <w:rPr>
                            <w:rFonts w:hint="eastAsia"/>
                            <w:u w:val="dotted"/>
                          </w:rPr>
                          <w:t xml:space="preserve">（　</w:t>
                        </w:r>
                        <w:r w:rsidRPr="008E7EBE">
                          <w:rPr>
                            <w:u w:val="dotted"/>
                          </w:rPr>
                          <w:t xml:space="preserve">　</w:t>
                        </w:r>
                        <w:r w:rsidRPr="008E7EBE">
                          <w:rPr>
                            <w:rFonts w:hint="eastAsia"/>
                            <w:u w:val="dotted"/>
                          </w:rPr>
                          <w:t>年）</w:t>
                        </w:r>
                        <w:r w:rsidR="005D5385">
                          <w:rPr>
                            <w:rFonts w:hint="eastAsia"/>
                            <w:u w:val="dotted"/>
                          </w:rPr>
                          <w:t>うち施設長経験</w:t>
                        </w:r>
                        <w:r w:rsidR="005D5385" w:rsidRPr="008E7EBE">
                          <w:rPr>
                            <w:rFonts w:hint="eastAsia"/>
                            <w:u w:val="dotted"/>
                          </w:rPr>
                          <w:t xml:space="preserve">（　</w:t>
                        </w:r>
                        <w:r w:rsidR="005D5385" w:rsidRPr="008E7EBE">
                          <w:rPr>
                            <w:u w:val="dotted"/>
                          </w:rPr>
                          <w:t xml:space="preserve">　</w:t>
                        </w:r>
                        <w:r w:rsidR="005D5385" w:rsidRPr="008E7EBE">
                          <w:rPr>
                            <w:rFonts w:hint="eastAsia"/>
                            <w:u w:val="dotted"/>
                          </w:rPr>
                          <w:t>年）</w:t>
                        </w:r>
                      </w:p>
                      <w:p w14:paraId="2C0909C7" w14:textId="5B79D543" w:rsidR="007B041A" w:rsidRDefault="007B041A" w:rsidP="008E7EBE">
                        <w:pPr>
                          <w:ind w:left="210"/>
                          <w:rPr>
                            <w:u w:val="dotted"/>
                          </w:rPr>
                        </w:pPr>
                        <w:r w:rsidRPr="008E7EBE">
                          <w:rPr>
                            <w:rFonts w:hint="eastAsia"/>
                            <w:u w:val="dotted"/>
                          </w:rPr>
                          <w:t xml:space="preserve">幼保連携型認定こども園　</w:t>
                        </w:r>
                        <w:r w:rsidRPr="008E7EBE">
                          <w:rPr>
                            <w:u w:val="dotted"/>
                          </w:rPr>
                          <w:t xml:space="preserve">　</w:t>
                        </w:r>
                        <w:r w:rsidRPr="008E7EBE">
                          <w:rPr>
                            <w:rFonts w:hint="eastAsia"/>
                            <w:u w:val="dotted"/>
                          </w:rPr>
                          <w:t xml:space="preserve">（　</w:t>
                        </w:r>
                        <w:r w:rsidRPr="008E7EBE">
                          <w:rPr>
                            <w:u w:val="dotted"/>
                          </w:rPr>
                          <w:t xml:space="preserve">　</w:t>
                        </w:r>
                        <w:r w:rsidRPr="008E7EBE">
                          <w:rPr>
                            <w:rFonts w:hint="eastAsia"/>
                            <w:u w:val="dotted"/>
                          </w:rPr>
                          <w:t>年）</w:t>
                        </w:r>
                        <w:r w:rsidR="005D5385">
                          <w:rPr>
                            <w:rFonts w:hint="eastAsia"/>
                            <w:u w:val="dotted"/>
                          </w:rPr>
                          <w:t>うち施設長経験</w:t>
                        </w:r>
                        <w:r w:rsidR="005D5385" w:rsidRPr="008E7EBE">
                          <w:rPr>
                            <w:rFonts w:hint="eastAsia"/>
                            <w:u w:val="dotted"/>
                          </w:rPr>
                          <w:t xml:space="preserve">（　</w:t>
                        </w:r>
                        <w:r w:rsidR="005D5385" w:rsidRPr="008E7EBE">
                          <w:rPr>
                            <w:u w:val="dotted"/>
                          </w:rPr>
                          <w:t xml:space="preserve">　</w:t>
                        </w:r>
                        <w:r w:rsidR="005D5385" w:rsidRPr="008E7EBE">
                          <w:rPr>
                            <w:rFonts w:hint="eastAsia"/>
                            <w:u w:val="dotted"/>
                          </w:rPr>
                          <w:t>年）</w:t>
                        </w:r>
                      </w:p>
                      <w:p w14:paraId="5FA4272B" w14:textId="27B1EB78" w:rsidR="005D5385" w:rsidRPr="005D5385" w:rsidRDefault="005D5385" w:rsidP="008E7EBE">
                        <w:pPr>
                          <w:ind w:left="210"/>
                        </w:pPr>
                        <w:r>
                          <w:rPr>
                            <w:rFonts w:hint="eastAsia"/>
                            <w:u w:val="dotted"/>
                          </w:rPr>
                          <w:t>児童</w:t>
                        </w:r>
                        <w:r>
                          <w:rPr>
                            <w:u w:val="dotted"/>
                          </w:rPr>
                          <w:t>福祉事業</w:t>
                        </w:r>
                        <w:r w:rsidRPr="008E7EBE">
                          <w:rPr>
                            <w:u w:val="dotted"/>
                          </w:rPr>
                          <w:t xml:space="preserve">　　　　　　　</w:t>
                        </w:r>
                        <w:r w:rsidRPr="008E7EBE">
                          <w:rPr>
                            <w:rFonts w:hint="eastAsia"/>
                            <w:u w:val="dotted"/>
                          </w:rPr>
                          <w:t xml:space="preserve">（　</w:t>
                        </w:r>
                        <w:r w:rsidRPr="008E7EBE">
                          <w:rPr>
                            <w:u w:val="dotted"/>
                          </w:rPr>
                          <w:t xml:space="preserve">　</w:t>
                        </w:r>
                        <w:r w:rsidRPr="008E7EBE">
                          <w:rPr>
                            <w:rFonts w:hint="eastAsia"/>
                            <w:u w:val="dotted"/>
                          </w:rPr>
                          <w:t>年）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8" type="#_x0000_t185" style="position:absolute;top:152;width:45186;height:9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UvcIA&#10;AADaAAAADwAAAGRycy9kb3ducmV2LnhtbESP0WrCQBRE34X+w3ILfdNN8lAkdZVWCBRU1NgPuGRv&#10;N2mzd0N2jfHvXUHwcZiZM8xiNdpWDNT7xrGCdJaAIK6cbtgo+DkV0zkIH5A1to5JwZU8rJYvkwXm&#10;2l34SEMZjIgQ9jkqqEPocil9VZNFP3MdcfR+XW8xRNkbqXu8RLhtZZYk79Jiw3Ghxo7WNVX/5dkq&#10;WO+M/TLk03TTHYrsL9tvi82g1Nvr+PkBItAYnuFH+1sryOB+Jd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JS9wgAAANoAAAAPAAAAAAAAAAAAAAAAAJgCAABkcnMvZG93&#10;bnJldi54bWxQSwUGAAAAAAQABAD1AAAAhwMAAAAA&#10;" strokecolor="black [3213]" strokeweight=".5pt">
                  <v:stroke joinstyle="miter"/>
                </v:shape>
                <w10:wrap anchorx="margin"/>
              </v:group>
            </w:pict>
          </mc:Fallback>
        </mc:AlternateContent>
      </w:r>
    </w:p>
    <w:p w14:paraId="2B3E633D" w14:textId="7DFB9F22" w:rsidR="008E7EBE" w:rsidRDefault="008E7EBE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2B5D4F0C" w14:textId="1858625A" w:rsid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35AE3BAD" w14:textId="4072F602" w:rsid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78343E27" w14:textId="2D8C00C1" w:rsid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1371D8AE" w14:textId="1CD6A02E" w:rsidR="008E7EBE" w:rsidRDefault="008E7EBE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0609F3A6" w14:textId="40A9894F" w:rsidR="005D5385" w:rsidRDefault="00583E29" w:rsidP="005D5385">
      <w:pPr>
        <w:ind w:leftChars="-202" w:left="-42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5D5385" w:rsidRPr="0002456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D5385">
        <w:rPr>
          <w:rFonts w:ascii="ＭＳ ゴシック" w:eastAsia="ＭＳ ゴシック" w:hAnsi="ＭＳ ゴシック" w:hint="eastAsia"/>
          <w:b/>
          <w:sz w:val="24"/>
        </w:rPr>
        <w:t>主任保育士予定者（未定の場合は未記入）</w:t>
      </w:r>
    </w:p>
    <w:tbl>
      <w:tblPr>
        <w:tblStyle w:val="a8"/>
        <w:tblpPr w:leftFromText="142" w:rightFromText="142" w:vertAnchor="text" w:horzAnchor="margin" w:tblpY="25"/>
        <w:tblW w:w="6941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489"/>
        <w:gridCol w:w="1489"/>
        <w:gridCol w:w="1128"/>
      </w:tblGrid>
      <w:tr w:rsidR="00583E29" w14:paraId="2679969C" w14:textId="0ED6E8AE" w:rsidTr="00583E29">
        <w:trPr>
          <w:trHeight w:val="20"/>
        </w:trPr>
        <w:tc>
          <w:tcPr>
            <w:tcW w:w="1985" w:type="dxa"/>
            <w:vAlign w:val="center"/>
          </w:tcPr>
          <w:p w14:paraId="6131B42A" w14:textId="77777777" w:rsidR="00583E29" w:rsidRPr="00D5147C" w:rsidRDefault="00583E29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850" w:type="dxa"/>
            <w:vAlign w:val="center"/>
          </w:tcPr>
          <w:p w14:paraId="4AD99D8D" w14:textId="56BA7699" w:rsidR="00583E29" w:rsidRPr="00D5147C" w:rsidRDefault="00583E29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1489" w:type="dxa"/>
          </w:tcPr>
          <w:p w14:paraId="197E1273" w14:textId="77777777" w:rsidR="00583E29" w:rsidRDefault="00583E29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応募法人での</w:t>
            </w:r>
          </w:p>
          <w:p w14:paraId="149692A8" w14:textId="77777777" w:rsidR="00583E29" w:rsidRPr="007B041A" w:rsidRDefault="00583E29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勤務年数</w:t>
            </w:r>
          </w:p>
        </w:tc>
        <w:tc>
          <w:tcPr>
            <w:tcW w:w="1489" w:type="dxa"/>
          </w:tcPr>
          <w:p w14:paraId="6F84F871" w14:textId="77777777" w:rsidR="00583E29" w:rsidRDefault="00583E29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 w:rsidRPr="007B04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保育所等の</w:t>
            </w:r>
          </w:p>
          <w:p w14:paraId="5B3BF6D8" w14:textId="77777777" w:rsidR="00583E29" w:rsidRDefault="00583E29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7B04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勤務年数</w:t>
            </w:r>
          </w:p>
        </w:tc>
        <w:tc>
          <w:tcPr>
            <w:tcW w:w="1128" w:type="dxa"/>
          </w:tcPr>
          <w:p w14:paraId="7DDB1D96" w14:textId="77777777" w:rsidR="00583E29" w:rsidRDefault="00583E29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乳児保育</w:t>
            </w:r>
          </w:p>
          <w:p w14:paraId="65A91727" w14:textId="5A0AF3F5" w:rsidR="00583E29" w:rsidRPr="007B041A" w:rsidRDefault="00583E29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経験</w:t>
            </w:r>
          </w:p>
        </w:tc>
      </w:tr>
      <w:tr w:rsidR="00583E29" w14:paraId="20992BC5" w14:textId="22EA18FF" w:rsidTr="00583E29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3A5DB" w14:textId="1551822E" w:rsidR="00583E29" w:rsidRPr="00D5147C" w:rsidRDefault="00583E29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8B77" w14:textId="052BE808" w:rsidR="00583E29" w:rsidRDefault="00583E29" w:rsidP="00583E29">
            <w:pPr>
              <w:ind w:right="-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歳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384923F4" w14:textId="77777777" w:rsidR="00583E29" w:rsidRDefault="00583E29" w:rsidP="00583E29">
            <w:pPr>
              <w:ind w:right="-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68F52BAB" w14:textId="77777777" w:rsidR="00583E29" w:rsidRPr="00D5147C" w:rsidRDefault="00583E29" w:rsidP="00583E29">
            <w:pPr>
              <w:ind w:right="-1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09CDC2B6" w14:textId="733E361C" w:rsidR="00583E29" w:rsidRDefault="00583E29" w:rsidP="00583E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</w:tr>
    </w:tbl>
    <w:p w14:paraId="46D4D84F" w14:textId="75DD99BF" w:rsidR="005D5385" w:rsidRPr="00583E29" w:rsidRDefault="00583E29" w:rsidP="00583E29">
      <w:pPr>
        <w:rPr>
          <w:rFonts w:asciiTheme="minorEastAsia" w:eastAsiaTheme="minorEastAsia" w:hAnsiTheme="minorEastAsia"/>
          <w:sz w:val="24"/>
        </w:rPr>
      </w:pPr>
      <w:r w:rsidRPr="00583E29">
        <w:rPr>
          <w:rFonts w:asciiTheme="minorEastAsia" w:eastAsiaTheme="minorEastAsia" w:hAnsiTheme="minorEastAsia" w:hint="eastAsia"/>
        </w:rPr>
        <w:t>「保有資格</w:t>
      </w:r>
      <w:r>
        <w:rPr>
          <w:rFonts w:asciiTheme="minorEastAsia" w:eastAsiaTheme="minorEastAsia" w:hAnsiTheme="minorEastAsia" w:hint="eastAsia"/>
        </w:rPr>
        <w:t>」</w:t>
      </w:r>
      <w:r w:rsidRPr="00583E29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1192438F" w14:textId="7A217D0A" w:rsidR="008E7EBE" w:rsidRP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  <w:u w:val="dotted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Pr="00583E29">
        <w:rPr>
          <w:rFonts w:ascii="ＭＳ ゴシック" w:eastAsia="ＭＳ ゴシック" w:hAnsi="ＭＳ ゴシック" w:hint="eastAsia"/>
          <w:b/>
          <w:u w:val="dotted"/>
        </w:rPr>
        <w:t xml:space="preserve">　　　　　　　　</w:t>
      </w:r>
    </w:p>
    <w:p w14:paraId="2ADD6A2A" w14:textId="5F636F3A" w:rsid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Pr="00583E29">
        <w:rPr>
          <w:rFonts w:ascii="ＭＳ ゴシック" w:eastAsia="ＭＳ ゴシック" w:hAnsi="ＭＳ ゴシック" w:hint="eastAsia"/>
          <w:b/>
          <w:u w:val="dotted"/>
        </w:rPr>
        <w:t xml:space="preserve">　　　　　　　　</w:t>
      </w:r>
    </w:p>
    <w:p w14:paraId="0B3EA2E8" w14:textId="3C5E23D9" w:rsid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211EE" wp14:editId="3159B54D">
                <wp:simplePos x="0" y="0"/>
                <wp:positionH relativeFrom="column">
                  <wp:posOffset>1271270</wp:posOffset>
                </wp:positionH>
                <wp:positionV relativeFrom="paragraph">
                  <wp:posOffset>101600</wp:posOffset>
                </wp:positionV>
                <wp:extent cx="4503420" cy="937260"/>
                <wp:effectExtent l="0" t="0" r="11430" b="1524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9372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E328" id="大かっこ 7" o:spid="_x0000_s1026" type="#_x0000_t185" style="position:absolute;left:0;text-align:left;margin-left:100.1pt;margin-top:8pt;width:354.6pt;height:7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BCC10" wp14:editId="5FE14EB8">
                <wp:simplePos x="0" y="0"/>
                <wp:positionH relativeFrom="margin">
                  <wp:posOffset>1321435</wp:posOffset>
                </wp:positionH>
                <wp:positionV relativeFrom="paragraph">
                  <wp:posOffset>54610</wp:posOffset>
                </wp:positionV>
                <wp:extent cx="4450080" cy="107442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7BCF" w14:textId="77777777" w:rsidR="00583E29" w:rsidRDefault="00583E29" w:rsidP="00583E29">
                            <w:r>
                              <w:rPr>
                                <w:rFonts w:hint="eastAsia"/>
                              </w:rPr>
                              <w:t>○勤務年数の内訳</w:t>
                            </w:r>
                          </w:p>
                          <w:p w14:paraId="58298C63" w14:textId="452E3351" w:rsidR="00583E29" w:rsidRPr="008E7EBE" w:rsidRDefault="00583E29" w:rsidP="00583E29">
                            <w:pPr>
                              <w:ind w:left="210"/>
                              <w:rPr>
                                <w:u w:val="dotted"/>
                              </w:rPr>
                            </w:pP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 xml:space="preserve">保育所　</w:t>
                            </w:r>
                            <w:r w:rsidRPr="008E7EBE">
                              <w:rPr>
                                <w:u w:val="dotted"/>
                              </w:rPr>
                              <w:t xml:space="preserve">　　　　　　　　　</w:t>
                            </w: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 xml:space="preserve">（　</w:t>
                            </w:r>
                            <w:r w:rsidRPr="008E7EBE">
                              <w:rPr>
                                <w:u w:val="dotted"/>
                              </w:rPr>
                              <w:t xml:space="preserve">　</w:t>
                            </w: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>年）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うち主任業務経験</w:t>
                            </w: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 xml:space="preserve">（　</w:t>
                            </w:r>
                            <w:r w:rsidRPr="008E7EBE">
                              <w:rPr>
                                <w:u w:val="dotted"/>
                              </w:rPr>
                              <w:t xml:space="preserve">　</w:t>
                            </w: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>年）</w:t>
                            </w:r>
                          </w:p>
                          <w:p w14:paraId="4CFBAA26" w14:textId="24FBDB7A" w:rsidR="00583E29" w:rsidRDefault="00583E29" w:rsidP="00583E29">
                            <w:pPr>
                              <w:ind w:left="210"/>
                              <w:rPr>
                                <w:u w:val="dotted"/>
                              </w:rPr>
                            </w:pP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 xml:space="preserve">幼保連携型認定こども園　</w:t>
                            </w:r>
                            <w:r w:rsidRPr="008E7EBE">
                              <w:rPr>
                                <w:u w:val="dotted"/>
                              </w:rPr>
                              <w:t xml:space="preserve">　</w:t>
                            </w: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 xml:space="preserve">（　</w:t>
                            </w:r>
                            <w:r w:rsidRPr="008E7EBE">
                              <w:rPr>
                                <w:u w:val="dotted"/>
                              </w:rPr>
                              <w:t xml:space="preserve">　</w:t>
                            </w: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>年）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>うち主任業務経験</w:t>
                            </w: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 xml:space="preserve">（　</w:t>
                            </w:r>
                            <w:r w:rsidRPr="008E7EBE">
                              <w:rPr>
                                <w:u w:val="dotted"/>
                              </w:rPr>
                              <w:t xml:space="preserve">　</w:t>
                            </w: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>年）</w:t>
                            </w:r>
                          </w:p>
                          <w:p w14:paraId="6DBB5B21" w14:textId="77777777" w:rsidR="00583E29" w:rsidRPr="005D5385" w:rsidRDefault="00583E29" w:rsidP="00583E29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>児童</w:t>
                            </w:r>
                            <w:r>
                              <w:rPr>
                                <w:u w:val="dotted"/>
                              </w:rPr>
                              <w:t>福祉事業</w:t>
                            </w:r>
                            <w:r w:rsidRPr="008E7EBE">
                              <w:rPr>
                                <w:u w:val="dotted"/>
                              </w:rPr>
                              <w:t xml:space="preserve">　　　　　　　</w:t>
                            </w: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 xml:space="preserve">（　</w:t>
                            </w:r>
                            <w:r w:rsidRPr="008E7EBE">
                              <w:rPr>
                                <w:u w:val="dotted"/>
                              </w:rPr>
                              <w:t xml:space="preserve">　</w:t>
                            </w:r>
                            <w:r w:rsidRPr="008E7EBE">
                              <w:rPr>
                                <w:rFonts w:hint="eastAsia"/>
                                <w:u w:val="dotted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CC10" id="テキスト ボックス 5" o:spid="_x0000_s1029" type="#_x0000_t202" style="position:absolute;left:0;text-align:left;margin-left:104.05pt;margin-top:4.3pt;width:350.4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" fillcolor="white [3201]" stroked="f" strokeweight=".5pt">
                <v:textbox>
                  <w:txbxContent>
                    <w:p w14:paraId="2DDB7BCF" w14:textId="77777777" w:rsidR="00583E29" w:rsidRDefault="00583E29" w:rsidP="00583E29">
                      <w:r>
                        <w:rPr>
                          <w:rFonts w:hint="eastAsia"/>
                        </w:rPr>
                        <w:t>○勤務年数の内訳</w:t>
                      </w:r>
                    </w:p>
                    <w:p w14:paraId="58298C63" w14:textId="452E3351" w:rsidR="00583E29" w:rsidRPr="008E7EBE" w:rsidRDefault="00583E29" w:rsidP="00583E29">
                      <w:pPr>
                        <w:ind w:left="210"/>
                        <w:rPr>
                          <w:u w:val="dotted"/>
                        </w:rPr>
                      </w:pPr>
                      <w:r w:rsidRPr="008E7EBE">
                        <w:rPr>
                          <w:rFonts w:hint="eastAsia"/>
                          <w:u w:val="dotted"/>
                        </w:rPr>
                        <w:t xml:space="preserve">保育所　</w:t>
                      </w:r>
                      <w:r w:rsidRPr="008E7EBE">
                        <w:rPr>
                          <w:u w:val="dotted"/>
                        </w:rPr>
                        <w:t xml:space="preserve">　　　　　　　　　</w:t>
                      </w:r>
                      <w:r w:rsidRPr="008E7EBE">
                        <w:rPr>
                          <w:rFonts w:hint="eastAsia"/>
                          <w:u w:val="dotted"/>
                        </w:rPr>
                        <w:t xml:space="preserve">（　</w:t>
                      </w:r>
                      <w:r w:rsidRPr="008E7EBE">
                        <w:rPr>
                          <w:u w:val="dotted"/>
                        </w:rPr>
                        <w:t xml:space="preserve">　</w:t>
                      </w:r>
                      <w:r w:rsidRPr="008E7EBE">
                        <w:rPr>
                          <w:rFonts w:hint="eastAsia"/>
                          <w:u w:val="dotted"/>
                        </w:rPr>
                        <w:t>年）</w:t>
                      </w:r>
                      <w:r>
                        <w:rPr>
                          <w:rFonts w:hint="eastAsia"/>
                          <w:u w:val="dotted"/>
                        </w:rPr>
                        <w:t>うち主任業務経験</w:t>
                      </w:r>
                      <w:r w:rsidRPr="008E7EBE">
                        <w:rPr>
                          <w:rFonts w:hint="eastAsia"/>
                          <w:u w:val="dotted"/>
                        </w:rPr>
                        <w:t xml:space="preserve">（　</w:t>
                      </w:r>
                      <w:r w:rsidRPr="008E7EBE">
                        <w:rPr>
                          <w:u w:val="dotted"/>
                        </w:rPr>
                        <w:t xml:space="preserve">　</w:t>
                      </w:r>
                      <w:r w:rsidRPr="008E7EBE">
                        <w:rPr>
                          <w:rFonts w:hint="eastAsia"/>
                          <w:u w:val="dotted"/>
                        </w:rPr>
                        <w:t>年）</w:t>
                      </w:r>
                    </w:p>
                    <w:p w14:paraId="4CFBAA26" w14:textId="24FBDB7A" w:rsidR="00583E29" w:rsidRDefault="00583E29" w:rsidP="00583E29">
                      <w:pPr>
                        <w:ind w:left="210"/>
                        <w:rPr>
                          <w:u w:val="dotted"/>
                        </w:rPr>
                      </w:pPr>
                      <w:r w:rsidRPr="008E7EBE">
                        <w:rPr>
                          <w:rFonts w:hint="eastAsia"/>
                          <w:u w:val="dotted"/>
                        </w:rPr>
                        <w:t xml:space="preserve">幼保連携型認定こども園　</w:t>
                      </w:r>
                      <w:r w:rsidRPr="008E7EBE">
                        <w:rPr>
                          <w:u w:val="dotted"/>
                        </w:rPr>
                        <w:t xml:space="preserve">　</w:t>
                      </w:r>
                      <w:r w:rsidRPr="008E7EBE">
                        <w:rPr>
                          <w:rFonts w:hint="eastAsia"/>
                          <w:u w:val="dotted"/>
                        </w:rPr>
                        <w:t xml:space="preserve">（　</w:t>
                      </w:r>
                      <w:r w:rsidRPr="008E7EBE">
                        <w:rPr>
                          <w:u w:val="dotted"/>
                        </w:rPr>
                        <w:t xml:space="preserve">　</w:t>
                      </w:r>
                      <w:r w:rsidRPr="008E7EBE">
                        <w:rPr>
                          <w:rFonts w:hint="eastAsia"/>
                          <w:u w:val="dotted"/>
                        </w:rPr>
                        <w:t>年）</w:t>
                      </w:r>
                      <w:r>
                        <w:rPr>
                          <w:rFonts w:hint="eastAsia"/>
                          <w:u w:val="dotted"/>
                        </w:rPr>
                        <w:t>うち主任業務経験</w:t>
                      </w:r>
                      <w:r w:rsidRPr="008E7EBE">
                        <w:rPr>
                          <w:rFonts w:hint="eastAsia"/>
                          <w:u w:val="dotted"/>
                        </w:rPr>
                        <w:t xml:space="preserve">（　</w:t>
                      </w:r>
                      <w:r w:rsidRPr="008E7EBE">
                        <w:rPr>
                          <w:u w:val="dotted"/>
                        </w:rPr>
                        <w:t xml:space="preserve">　</w:t>
                      </w:r>
                      <w:r w:rsidRPr="008E7EBE">
                        <w:rPr>
                          <w:rFonts w:hint="eastAsia"/>
                          <w:u w:val="dotted"/>
                        </w:rPr>
                        <w:t>年）</w:t>
                      </w:r>
                    </w:p>
                    <w:p w14:paraId="6DBB5B21" w14:textId="77777777" w:rsidR="00583E29" w:rsidRPr="005D5385" w:rsidRDefault="00583E29" w:rsidP="00583E29">
                      <w:pPr>
                        <w:ind w:left="210"/>
                      </w:pPr>
                      <w:r>
                        <w:rPr>
                          <w:rFonts w:hint="eastAsia"/>
                          <w:u w:val="dotted"/>
                        </w:rPr>
                        <w:t>児童</w:t>
                      </w:r>
                      <w:r>
                        <w:rPr>
                          <w:u w:val="dotted"/>
                        </w:rPr>
                        <w:t>福祉事業</w:t>
                      </w:r>
                      <w:r w:rsidRPr="008E7EBE">
                        <w:rPr>
                          <w:u w:val="dotted"/>
                        </w:rPr>
                        <w:t xml:space="preserve">　　　　　　　</w:t>
                      </w:r>
                      <w:r w:rsidRPr="008E7EBE">
                        <w:rPr>
                          <w:rFonts w:hint="eastAsia"/>
                          <w:u w:val="dotted"/>
                        </w:rPr>
                        <w:t xml:space="preserve">（　</w:t>
                      </w:r>
                      <w:r w:rsidRPr="008E7EBE">
                        <w:rPr>
                          <w:u w:val="dotted"/>
                        </w:rPr>
                        <w:t xml:space="preserve">　</w:t>
                      </w:r>
                      <w:r w:rsidRPr="008E7EBE">
                        <w:rPr>
                          <w:rFonts w:hint="eastAsia"/>
                          <w:u w:val="dotted"/>
                        </w:rPr>
                        <w:t>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C42FE" w14:textId="63395257" w:rsid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74A30A9F" w14:textId="3AFBC33B" w:rsid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1B88595C" w14:textId="77777777" w:rsid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58D8D4D2" w14:textId="77777777" w:rsid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02266DD2" w14:textId="77777777" w:rsidR="008B6ED2" w:rsidRDefault="008B6ED2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105C4A33" w14:textId="6E7F5E50" w:rsidR="00583E29" w:rsidRDefault="00583E29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Pr="0002456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保育従事者の計画</w:t>
      </w:r>
      <w:r w:rsidR="008B6ED2">
        <w:rPr>
          <w:rFonts w:ascii="ＭＳ ゴシック" w:eastAsia="ＭＳ ゴシック" w:hAnsi="ＭＳ ゴシック" w:hint="eastAsia"/>
          <w:b/>
          <w:sz w:val="24"/>
        </w:rPr>
        <w:t>（上記１、２以外</w:t>
      </w:r>
      <w:r w:rsidR="00A03D34">
        <w:rPr>
          <w:rFonts w:ascii="ＭＳ ゴシック" w:eastAsia="ＭＳ ゴシック" w:hAnsi="ＭＳ ゴシック" w:hint="eastAsia"/>
          <w:b/>
          <w:sz w:val="24"/>
        </w:rPr>
        <w:t>の者</w:t>
      </w:r>
      <w:r w:rsidR="008B6ED2">
        <w:rPr>
          <w:rFonts w:ascii="ＭＳ ゴシック" w:eastAsia="ＭＳ ゴシック" w:hAnsi="ＭＳ ゴシック" w:hint="eastAsia"/>
          <w:b/>
          <w:sz w:val="24"/>
        </w:rPr>
        <w:t>について記入）</w:t>
      </w:r>
    </w:p>
    <w:tbl>
      <w:tblPr>
        <w:tblStyle w:val="a8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559"/>
        <w:gridCol w:w="1701"/>
        <w:gridCol w:w="992"/>
      </w:tblGrid>
      <w:tr w:rsidR="009C7C5F" w:rsidRPr="000E7919" w14:paraId="4D9FD5AF" w14:textId="77777777" w:rsidTr="006D5C5F">
        <w:trPr>
          <w:trHeight w:val="588"/>
        </w:trPr>
        <w:tc>
          <w:tcPr>
            <w:tcW w:w="1134" w:type="dxa"/>
            <w:vAlign w:val="center"/>
          </w:tcPr>
          <w:p w14:paraId="1873FCF7" w14:textId="4A00E7F4" w:rsidR="009C7C5F" w:rsidRPr="009C7C5F" w:rsidRDefault="009C7C5F" w:rsidP="009C7C5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7C5F">
              <w:rPr>
                <w:rFonts w:ascii="ＭＳ Ｐ明朝" w:eastAsia="ＭＳ Ｐ明朝" w:hAnsi="ＭＳ Ｐ明朝" w:hint="eastAsia"/>
                <w:sz w:val="20"/>
                <w:szCs w:val="20"/>
              </w:rPr>
              <w:t>①職種</w:t>
            </w:r>
          </w:p>
        </w:tc>
        <w:tc>
          <w:tcPr>
            <w:tcW w:w="1276" w:type="dxa"/>
            <w:vAlign w:val="center"/>
          </w:tcPr>
          <w:p w14:paraId="34BC6094" w14:textId="382948D7" w:rsidR="009C7C5F" w:rsidRPr="009C7C5F" w:rsidRDefault="009C7C5F" w:rsidP="006D5C5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7C5F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6D5C5F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1276" w:type="dxa"/>
            <w:vAlign w:val="center"/>
          </w:tcPr>
          <w:p w14:paraId="31E21587" w14:textId="77777777" w:rsidR="0086356D" w:rsidRDefault="009C7C5F" w:rsidP="0086356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C7C5F">
              <w:rPr>
                <w:rFonts w:ascii="ＭＳ Ｐ明朝" w:eastAsia="ＭＳ Ｐ明朝" w:hAnsi="ＭＳ Ｐ明朝" w:hint="eastAsia"/>
                <w:sz w:val="16"/>
                <w:szCs w:val="16"/>
              </w:rPr>
              <w:t>③保育士</w:t>
            </w:r>
            <w:r w:rsidR="0086356D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</w:p>
          <w:p w14:paraId="39D1E73B" w14:textId="1D81F889" w:rsidR="009C7C5F" w:rsidRPr="009C7C5F" w:rsidRDefault="0086356D" w:rsidP="0086356D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実</w:t>
            </w:r>
            <w:r w:rsidR="009C7C5F" w:rsidRPr="009C7C5F">
              <w:rPr>
                <w:rFonts w:ascii="ＭＳ Ｐ明朝" w:eastAsia="ＭＳ Ｐ明朝" w:hAnsi="ＭＳ Ｐ明朝" w:hint="eastAsia"/>
                <w:sz w:val="16"/>
                <w:szCs w:val="16"/>
              </w:rPr>
              <w:t>務</w:t>
            </w:r>
            <w:r w:rsidR="009C7C5F">
              <w:rPr>
                <w:rFonts w:ascii="ＭＳ Ｐ明朝" w:eastAsia="ＭＳ Ｐ明朝" w:hAnsi="ＭＳ Ｐ明朝" w:hint="eastAsia"/>
                <w:sz w:val="16"/>
                <w:szCs w:val="16"/>
              </w:rPr>
              <w:t>経験</w:t>
            </w:r>
            <w:r w:rsidR="009C7C5F" w:rsidRPr="009C7C5F">
              <w:rPr>
                <w:rFonts w:ascii="ＭＳ Ｐ明朝" w:eastAsia="ＭＳ Ｐ明朝" w:hAnsi="ＭＳ Ｐ明朝" w:hint="eastAsia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数</w:t>
            </w:r>
          </w:p>
        </w:tc>
        <w:tc>
          <w:tcPr>
            <w:tcW w:w="1276" w:type="dxa"/>
            <w:vAlign w:val="center"/>
          </w:tcPr>
          <w:p w14:paraId="44A097A1" w14:textId="6D5EDF26" w:rsidR="009C7C5F" w:rsidRPr="009C7C5F" w:rsidRDefault="009C7C5F" w:rsidP="009C7C5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C7C5F">
              <w:rPr>
                <w:rFonts w:ascii="ＭＳ Ｐ明朝" w:eastAsia="ＭＳ Ｐ明朝" w:hAnsi="ＭＳ Ｐ明朝" w:hint="eastAsia"/>
                <w:sz w:val="16"/>
                <w:szCs w:val="16"/>
              </w:rPr>
              <w:t>④貴法人での勤続年数</w:t>
            </w:r>
          </w:p>
        </w:tc>
        <w:tc>
          <w:tcPr>
            <w:tcW w:w="1559" w:type="dxa"/>
            <w:vAlign w:val="center"/>
          </w:tcPr>
          <w:p w14:paraId="5FE5C31E" w14:textId="350B5D2D" w:rsidR="009C7C5F" w:rsidRPr="009C7C5F" w:rsidRDefault="009C7C5F" w:rsidP="009C7C5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7C5F">
              <w:rPr>
                <w:rFonts w:ascii="ＭＳ Ｐ明朝" w:eastAsia="ＭＳ Ｐ明朝" w:hAnsi="ＭＳ Ｐ明朝" w:hint="eastAsia"/>
                <w:sz w:val="20"/>
                <w:szCs w:val="20"/>
              </w:rPr>
              <w:t>⑤勤務形態</w:t>
            </w:r>
          </w:p>
        </w:tc>
        <w:tc>
          <w:tcPr>
            <w:tcW w:w="1701" w:type="dxa"/>
            <w:vAlign w:val="center"/>
          </w:tcPr>
          <w:p w14:paraId="0C7B489E" w14:textId="1329B969" w:rsidR="009C7C5F" w:rsidRPr="009C7C5F" w:rsidRDefault="009C7C5F" w:rsidP="009C7C5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C7C5F">
              <w:rPr>
                <w:rFonts w:ascii="ＭＳ Ｐ明朝" w:eastAsia="ＭＳ Ｐ明朝" w:hAnsi="ＭＳ Ｐ明朝" w:hint="eastAsia"/>
                <w:sz w:val="20"/>
                <w:szCs w:val="20"/>
              </w:rPr>
              <w:t>⑥資格</w:t>
            </w:r>
          </w:p>
        </w:tc>
        <w:tc>
          <w:tcPr>
            <w:tcW w:w="992" w:type="dxa"/>
            <w:vAlign w:val="center"/>
          </w:tcPr>
          <w:p w14:paraId="5E0D76D1" w14:textId="77777777" w:rsidR="008B6ED2" w:rsidRPr="008B6ED2" w:rsidRDefault="009C7C5F" w:rsidP="009C7C5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6ED2">
              <w:rPr>
                <w:rFonts w:ascii="ＭＳ Ｐ明朝" w:eastAsia="ＭＳ Ｐ明朝" w:hAnsi="ＭＳ Ｐ明朝" w:hint="eastAsia"/>
                <w:sz w:val="18"/>
                <w:szCs w:val="18"/>
              </w:rPr>
              <w:t>⑦乳児</w:t>
            </w:r>
          </w:p>
          <w:p w14:paraId="671FE4F7" w14:textId="45940B6A" w:rsidR="009C7C5F" w:rsidRPr="009C7C5F" w:rsidRDefault="009C7C5F" w:rsidP="009C7C5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B6ED2">
              <w:rPr>
                <w:rFonts w:ascii="ＭＳ Ｐ明朝" w:eastAsia="ＭＳ Ｐ明朝" w:hAnsi="ＭＳ Ｐ明朝" w:hint="eastAsia"/>
                <w:sz w:val="18"/>
                <w:szCs w:val="18"/>
              </w:rPr>
              <w:t>保育経験</w:t>
            </w:r>
          </w:p>
        </w:tc>
      </w:tr>
      <w:tr w:rsidR="009C7C5F" w:rsidRPr="000E7919" w14:paraId="3B23B630" w14:textId="77777777" w:rsidTr="006D5C5F">
        <w:tc>
          <w:tcPr>
            <w:tcW w:w="1134" w:type="dxa"/>
          </w:tcPr>
          <w:p w14:paraId="07D58161" w14:textId="77777777" w:rsidR="009C7C5F" w:rsidRPr="000E7919" w:rsidRDefault="009C7C5F" w:rsidP="00F21B22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4D121CF" w14:textId="77777777" w:rsidR="009C7C5F" w:rsidRPr="000E7919" w:rsidRDefault="009C7C5F" w:rsidP="00F21B22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60AC530" w14:textId="0389609A" w:rsidR="009C7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663B84BF" w14:textId="482E378C" w:rsidR="009C7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14608A13" w14:textId="77777777" w:rsidR="009C7C5F" w:rsidRPr="000E7919" w:rsidRDefault="009C7C5F" w:rsidP="00F21B22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69DC9F3" w14:textId="77777777" w:rsidR="009C7C5F" w:rsidRPr="000E7919" w:rsidRDefault="009C7C5F" w:rsidP="00F21B22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5F74BCC" w14:textId="77777777" w:rsidR="009C7C5F" w:rsidRPr="000E7919" w:rsidRDefault="009C7C5F" w:rsidP="00F21B22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204EEB2F" w14:textId="77777777" w:rsidTr="006D5C5F">
        <w:tc>
          <w:tcPr>
            <w:tcW w:w="1134" w:type="dxa"/>
          </w:tcPr>
          <w:p w14:paraId="64112A8C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19A3845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46D68C4" w14:textId="6F4A2C12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4458D56F" w14:textId="0B89B3B1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1F00EB70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154FD42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5CBED71A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0168526E" w14:textId="77777777" w:rsidTr="006D5C5F">
        <w:tc>
          <w:tcPr>
            <w:tcW w:w="1134" w:type="dxa"/>
          </w:tcPr>
          <w:p w14:paraId="0EA12712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57648B78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74761B2" w14:textId="3CBF383C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187BC11C" w14:textId="0EDD32B6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5EAC01AC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7C90DA9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5D8CE634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2336CB1C" w14:textId="77777777" w:rsidTr="006D5C5F">
        <w:tc>
          <w:tcPr>
            <w:tcW w:w="1134" w:type="dxa"/>
          </w:tcPr>
          <w:p w14:paraId="1A2EEAE7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4F66874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C11E286" w14:textId="56EF2C95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652C0F99" w14:textId="308E405F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665F4BBA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0E91507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6C8E1E8C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7FF15191" w14:textId="77777777" w:rsidTr="006D5C5F">
        <w:tc>
          <w:tcPr>
            <w:tcW w:w="1134" w:type="dxa"/>
          </w:tcPr>
          <w:p w14:paraId="081ABA88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0472A038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C792949" w14:textId="5C485A19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0F319E0E" w14:textId="5EB545E6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7D892BF7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2689B5E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3D5E650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498EAED0" w14:textId="77777777" w:rsidTr="006D5C5F">
        <w:tc>
          <w:tcPr>
            <w:tcW w:w="1134" w:type="dxa"/>
          </w:tcPr>
          <w:p w14:paraId="67D324F4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A3D9975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834D7CD" w14:textId="6B477A12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3E479316" w14:textId="3022E57F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5AE294FF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17AEAF4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1AD89DD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7166D27D" w14:textId="77777777" w:rsidTr="006D5C5F">
        <w:tc>
          <w:tcPr>
            <w:tcW w:w="1134" w:type="dxa"/>
          </w:tcPr>
          <w:p w14:paraId="01D53F01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CDEA9E1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5281680" w14:textId="45CB14C6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5DF3FD59" w14:textId="1AE8CF64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744B18CB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0031F4F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6186852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4CFB042C" w14:textId="77777777" w:rsidTr="006D5C5F">
        <w:tc>
          <w:tcPr>
            <w:tcW w:w="1134" w:type="dxa"/>
          </w:tcPr>
          <w:p w14:paraId="10A5EC8D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870A514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2479D186" w14:textId="7068F289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7067D2AD" w14:textId="052D6F5A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5A0A1E3F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51374A33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4B6DC3BD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57FD3A74" w14:textId="77777777" w:rsidTr="006D5C5F">
        <w:tc>
          <w:tcPr>
            <w:tcW w:w="1134" w:type="dxa"/>
          </w:tcPr>
          <w:p w14:paraId="54DBF602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5798565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1FF1EEC" w14:textId="3B1593A8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63523C84" w14:textId="45CE6434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64E88CA9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8692123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35A00C1B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2FBD4A49" w14:textId="77777777" w:rsidTr="006D5C5F">
        <w:tc>
          <w:tcPr>
            <w:tcW w:w="1134" w:type="dxa"/>
          </w:tcPr>
          <w:p w14:paraId="3F301B32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39023A2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3BB3C8DB" w14:textId="19E7065F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7B2D4C93" w14:textId="4EEC1811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13DFAD80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70FB1FD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02BEA04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5A3180E2" w14:textId="77777777" w:rsidTr="006D5C5F">
        <w:tc>
          <w:tcPr>
            <w:tcW w:w="1134" w:type="dxa"/>
          </w:tcPr>
          <w:p w14:paraId="5253E812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77FAE9F4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6FEE39A9" w14:textId="52642ECC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21270AB2" w14:textId="68643427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71D223B4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25B0B6D0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07621E4F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  <w:tr w:rsidR="006D5C5F" w:rsidRPr="000E7919" w14:paraId="0AD64F8A" w14:textId="77777777" w:rsidTr="006D5C5F">
        <w:tc>
          <w:tcPr>
            <w:tcW w:w="1134" w:type="dxa"/>
          </w:tcPr>
          <w:p w14:paraId="28B85B65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4396F0B5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276" w:type="dxa"/>
          </w:tcPr>
          <w:p w14:paraId="109D2061" w14:textId="6731B985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276" w:type="dxa"/>
          </w:tcPr>
          <w:p w14:paraId="76EFEDCB" w14:textId="79A71F18" w:rsidR="006D5C5F" w:rsidRPr="000E7919" w:rsidRDefault="006D5C5F" w:rsidP="006D5C5F">
            <w:pPr>
              <w:ind w:right="-1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559" w:type="dxa"/>
          </w:tcPr>
          <w:p w14:paraId="6D828CAA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45B42C7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1A24A4E3" w14:textId="77777777" w:rsidR="006D5C5F" w:rsidRPr="000E7919" w:rsidRDefault="006D5C5F" w:rsidP="006D5C5F">
            <w:pPr>
              <w:ind w:right="-1"/>
              <w:rPr>
                <w:rFonts w:ascii="ＭＳ 明朝" w:hAnsi="ＭＳ 明朝"/>
              </w:rPr>
            </w:pPr>
          </w:p>
        </w:tc>
      </w:tr>
    </w:tbl>
    <w:p w14:paraId="3F973D00" w14:textId="31D753B6" w:rsidR="00583E29" w:rsidRDefault="00A90F09" w:rsidP="009C7C5F">
      <w:pPr>
        <w:spacing w:line="280" w:lineRule="exact"/>
        <w:rPr>
          <w:rFonts w:ascii="ＭＳ 明朝" w:hAnsi="ＭＳ 明朝"/>
        </w:rPr>
      </w:pPr>
      <w:r w:rsidRPr="000E7919">
        <w:rPr>
          <w:rFonts w:ascii="ＭＳ 明朝" w:hAnsi="ＭＳ 明朝" w:hint="eastAsia"/>
        </w:rPr>
        <w:t>備考　①</w:t>
      </w:r>
      <w:r w:rsidR="009C7C5F">
        <w:rPr>
          <w:rFonts w:ascii="ＭＳ 明朝" w:hAnsi="ＭＳ 明朝" w:hint="eastAsia"/>
        </w:rPr>
        <w:t>応募施設にて従事する職名（保育士、</w:t>
      </w:r>
      <w:r w:rsidR="0086356D">
        <w:rPr>
          <w:rFonts w:ascii="ＭＳ 明朝" w:hAnsi="ＭＳ 明朝" w:hint="eastAsia"/>
        </w:rPr>
        <w:t>看護</w:t>
      </w:r>
      <w:r w:rsidR="00EF1E32" w:rsidRPr="000E7919">
        <w:rPr>
          <w:rFonts w:ascii="ＭＳ 明朝" w:hAnsi="ＭＳ 明朝" w:hint="eastAsia"/>
        </w:rPr>
        <w:t>師</w:t>
      </w:r>
      <w:r w:rsidR="009C7C5F">
        <w:rPr>
          <w:rFonts w:ascii="ＭＳ 明朝" w:hAnsi="ＭＳ 明朝" w:hint="eastAsia"/>
        </w:rPr>
        <w:t>、</w:t>
      </w:r>
      <w:r w:rsidR="00EF1E32" w:rsidRPr="000E7919">
        <w:rPr>
          <w:rFonts w:ascii="ＭＳ 明朝" w:hAnsi="ＭＳ 明朝" w:hint="eastAsia"/>
        </w:rPr>
        <w:t>栄養士</w:t>
      </w:r>
      <w:r w:rsidR="009C7C5F">
        <w:rPr>
          <w:rFonts w:ascii="ＭＳ 明朝" w:hAnsi="ＭＳ 明朝" w:hint="eastAsia"/>
        </w:rPr>
        <w:t>、</w:t>
      </w:r>
      <w:r w:rsidR="00EF1E32" w:rsidRPr="000E7919">
        <w:rPr>
          <w:rFonts w:ascii="ＭＳ 明朝" w:hAnsi="ＭＳ 明朝" w:hint="eastAsia"/>
        </w:rPr>
        <w:t>調理員等</w:t>
      </w:r>
      <w:r w:rsidR="009C7C5F">
        <w:rPr>
          <w:rFonts w:ascii="ＭＳ 明朝" w:hAnsi="ＭＳ 明朝" w:hint="eastAsia"/>
        </w:rPr>
        <w:t>）</w:t>
      </w:r>
      <w:r w:rsidR="00EF1E32" w:rsidRPr="000E7919">
        <w:rPr>
          <w:rFonts w:ascii="ＭＳ 明朝" w:hAnsi="ＭＳ 明朝" w:hint="eastAsia"/>
        </w:rPr>
        <w:t>を記載してください。</w:t>
      </w:r>
    </w:p>
    <w:p w14:paraId="72FBD482" w14:textId="4F06D0AF" w:rsidR="009C7C5F" w:rsidRPr="000E7919" w:rsidRDefault="009C7C5F" w:rsidP="009C7C5F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②</w:t>
      </w:r>
      <w:r w:rsidR="0086356D">
        <w:rPr>
          <w:rFonts w:ascii="ＭＳ 明朝" w:hAnsi="ＭＳ 明朝" w:hint="eastAsia"/>
        </w:rPr>
        <w:t>勤務者が内定している場合</w:t>
      </w:r>
      <w:r w:rsidR="00A03D34">
        <w:rPr>
          <w:rFonts w:ascii="ＭＳ 明朝" w:hAnsi="ＭＳ 明朝" w:hint="eastAsia"/>
        </w:rPr>
        <w:t>に限り氏名を記入して</w:t>
      </w:r>
      <w:r w:rsidR="0086356D">
        <w:rPr>
          <w:rFonts w:ascii="ＭＳ 明朝" w:hAnsi="ＭＳ 明朝" w:hint="eastAsia"/>
        </w:rPr>
        <w:t>ください。</w:t>
      </w:r>
    </w:p>
    <w:p w14:paraId="5BB19745" w14:textId="397D79AB" w:rsidR="00EF1E32" w:rsidRPr="000E7919" w:rsidRDefault="00EF1E32" w:rsidP="009C7C5F">
      <w:pPr>
        <w:spacing w:line="280" w:lineRule="exact"/>
        <w:ind w:firstLine="630"/>
        <w:rPr>
          <w:rFonts w:ascii="ＭＳ 明朝" w:hAnsi="ＭＳ 明朝"/>
        </w:rPr>
      </w:pPr>
      <w:r w:rsidRPr="000E7919">
        <w:rPr>
          <w:rFonts w:ascii="ＭＳ 明朝" w:hAnsi="ＭＳ 明朝" w:hint="eastAsia"/>
        </w:rPr>
        <w:t>③④「勤続年数」は</w:t>
      </w:r>
      <w:r w:rsidR="009C7C5F">
        <w:rPr>
          <w:rFonts w:ascii="ＭＳ 明朝" w:hAnsi="ＭＳ 明朝" w:hint="eastAsia"/>
        </w:rPr>
        <w:t>、</w:t>
      </w:r>
      <w:r w:rsidRPr="000E7919">
        <w:rPr>
          <w:rFonts w:ascii="ＭＳ 明朝" w:hAnsi="ＭＳ 明朝" w:hint="eastAsia"/>
        </w:rPr>
        <w:t>累積年数を記載してください。</w:t>
      </w:r>
    </w:p>
    <w:p w14:paraId="1601A454" w14:textId="6566EC48" w:rsidR="00EF1E32" w:rsidRPr="000E7919" w:rsidRDefault="00EF1E32" w:rsidP="009C7C5F">
      <w:pPr>
        <w:spacing w:line="280" w:lineRule="exact"/>
        <w:ind w:firstLine="630"/>
        <w:rPr>
          <w:rFonts w:ascii="ＭＳ 明朝" w:hAnsi="ＭＳ 明朝"/>
        </w:rPr>
      </w:pPr>
      <w:r w:rsidRPr="000E7919">
        <w:rPr>
          <w:rFonts w:ascii="ＭＳ 明朝" w:hAnsi="ＭＳ 明朝" w:hint="eastAsia"/>
        </w:rPr>
        <w:t>⑤「勤務形態」は</w:t>
      </w:r>
      <w:r w:rsidR="009C7C5F">
        <w:rPr>
          <w:rFonts w:ascii="ＭＳ 明朝" w:hAnsi="ＭＳ 明朝" w:hint="eastAsia"/>
        </w:rPr>
        <w:t>、</w:t>
      </w:r>
      <w:r w:rsidRPr="000E7919">
        <w:rPr>
          <w:rFonts w:ascii="ＭＳ 明朝" w:hAnsi="ＭＳ 明朝" w:hint="eastAsia"/>
        </w:rPr>
        <w:t>次の区分を記載してください。</w:t>
      </w:r>
    </w:p>
    <w:p w14:paraId="48F6A7E2" w14:textId="2E46F185" w:rsidR="0073188E" w:rsidRDefault="00EF1E32" w:rsidP="009C7C5F">
      <w:pPr>
        <w:spacing w:line="280" w:lineRule="exact"/>
        <w:rPr>
          <w:rFonts w:ascii="ＭＳ 明朝" w:hAnsi="ＭＳ 明朝"/>
        </w:rPr>
      </w:pPr>
      <w:r w:rsidRPr="000E7919">
        <w:rPr>
          <w:rFonts w:ascii="ＭＳ 明朝" w:hAnsi="ＭＳ 明朝"/>
        </w:rPr>
        <w:tab/>
      </w:r>
      <w:r w:rsidRPr="000E7919">
        <w:rPr>
          <w:rFonts w:ascii="ＭＳ 明朝" w:hAnsi="ＭＳ 明朝" w:hint="eastAsia"/>
        </w:rPr>
        <w:t xml:space="preserve">　Ａ：常勤（正規）Ｂ：常勤（非正規）Ｃ：非常勤→常勤換算で記載（例：Ｃ（0.6人）</w:t>
      </w:r>
      <w:r w:rsidR="0086356D">
        <w:rPr>
          <w:rFonts w:ascii="ＭＳ 明朝" w:hAnsi="ＭＳ 明朝" w:hint="eastAsia"/>
        </w:rPr>
        <w:t>）</w:t>
      </w:r>
    </w:p>
    <w:p w14:paraId="38837BB8" w14:textId="48D6EAE7" w:rsidR="009C7C5F" w:rsidRPr="000E7919" w:rsidRDefault="009C7C5F" w:rsidP="009C7C5F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⑥保育に関連する資格や研修受講について記入してください。</w:t>
      </w:r>
    </w:p>
    <w:p w14:paraId="70236048" w14:textId="033EC323" w:rsidR="00583E29" w:rsidRPr="008B6ED2" w:rsidRDefault="009C7C5F" w:rsidP="008B6ED2">
      <w:pPr>
        <w:spacing w:line="280" w:lineRule="exac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⑦乳児保育</w:t>
      </w:r>
      <w:r w:rsidR="008B6ED2">
        <w:rPr>
          <w:rFonts w:ascii="ＭＳ 明朝" w:hAnsi="ＭＳ 明朝" w:hint="eastAsia"/>
        </w:rPr>
        <w:t>の経験がある場合に○を記載してください。</w:t>
      </w:r>
    </w:p>
    <w:sectPr w:rsidR="00583E29" w:rsidRPr="008B6ED2" w:rsidSect="00EF1E32">
      <w:headerReference w:type="first" r:id="rId8"/>
      <w:pgSz w:w="11907" w:h="16840" w:code="9"/>
      <w:pgMar w:top="993" w:right="1134" w:bottom="426" w:left="1418" w:header="709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692C9" w14:textId="77777777" w:rsidR="00147CC8" w:rsidRDefault="00147CC8">
      <w:r>
        <w:separator/>
      </w:r>
    </w:p>
  </w:endnote>
  <w:endnote w:type="continuationSeparator" w:id="0">
    <w:p w14:paraId="376ACC51" w14:textId="77777777" w:rsidR="00147CC8" w:rsidRDefault="0014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F543" w14:textId="77777777" w:rsidR="00147CC8" w:rsidRDefault="00147CC8">
      <w:r>
        <w:separator/>
      </w:r>
    </w:p>
  </w:footnote>
  <w:footnote w:type="continuationSeparator" w:id="0">
    <w:p w14:paraId="682531EE" w14:textId="77777777" w:rsidR="00147CC8" w:rsidRDefault="0014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8A71" w14:textId="77777777" w:rsidR="00147CC8" w:rsidRPr="00C111FA" w:rsidRDefault="00147CC8" w:rsidP="00104C17">
    <w:pPr>
      <w:pStyle w:val="a3"/>
      <w:ind w:leftChars="-270" w:left="-567"/>
      <w:jc w:val="lef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AA4"/>
    <w:multiLevelType w:val="hybridMultilevel"/>
    <w:tmpl w:val="734209A6"/>
    <w:lvl w:ilvl="0" w:tplc="7D24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43806"/>
    <w:multiLevelType w:val="hybridMultilevel"/>
    <w:tmpl w:val="F3DA86BC"/>
    <w:lvl w:ilvl="0" w:tplc="E3BAD5E4">
      <w:start w:val="1"/>
      <w:numFmt w:val="bullet"/>
      <w:lvlText w:val="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2" w15:restartNumberingAfterBreak="0">
    <w:nsid w:val="1BFD72A0"/>
    <w:multiLevelType w:val="hybridMultilevel"/>
    <w:tmpl w:val="844CF2B4"/>
    <w:lvl w:ilvl="0" w:tplc="D0F4C1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95D70"/>
    <w:multiLevelType w:val="hybridMultilevel"/>
    <w:tmpl w:val="21D084E4"/>
    <w:lvl w:ilvl="0" w:tplc="5FE2E59C">
      <w:start w:val="8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D1D75D1"/>
    <w:multiLevelType w:val="hybridMultilevel"/>
    <w:tmpl w:val="3B325A4E"/>
    <w:lvl w:ilvl="0" w:tplc="882C9868">
      <w:start w:val="8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77923E2"/>
    <w:multiLevelType w:val="hybridMultilevel"/>
    <w:tmpl w:val="0758084A"/>
    <w:lvl w:ilvl="0" w:tplc="58E49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C06022"/>
    <w:multiLevelType w:val="hybridMultilevel"/>
    <w:tmpl w:val="20886A9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明朝" w:eastAsia="ＭＳ 明朝" w:cs="Times New Roman"/>
        <w:b w:val="0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7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72742ED0"/>
    <w:multiLevelType w:val="hybridMultilevel"/>
    <w:tmpl w:val="232EF206"/>
    <w:lvl w:ilvl="0" w:tplc="E3BAD5E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0022"/>
    <w:rsid w:val="00002028"/>
    <w:rsid w:val="00003692"/>
    <w:rsid w:val="000076AA"/>
    <w:rsid w:val="00014A41"/>
    <w:rsid w:val="000164AA"/>
    <w:rsid w:val="00016F21"/>
    <w:rsid w:val="00024564"/>
    <w:rsid w:val="00030D5A"/>
    <w:rsid w:val="00030F30"/>
    <w:rsid w:val="00033203"/>
    <w:rsid w:val="00042107"/>
    <w:rsid w:val="000513F5"/>
    <w:rsid w:val="00052B7A"/>
    <w:rsid w:val="00052E66"/>
    <w:rsid w:val="000534A9"/>
    <w:rsid w:val="00073718"/>
    <w:rsid w:val="00080F90"/>
    <w:rsid w:val="00083987"/>
    <w:rsid w:val="0008450D"/>
    <w:rsid w:val="00084AD9"/>
    <w:rsid w:val="000A34D6"/>
    <w:rsid w:val="000C25AE"/>
    <w:rsid w:val="000D1240"/>
    <w:rsid w:val="000E3A27"/>
    <w:rsid w:val="000E672D"/>
    <w:rsid w:val="000E7399"/>
    <w:rsid w:val="000E7919"/>
    <w:rsid w:val="000F1A45"/>
    <w:rsid w:val="00104C17"/>
    <w:rsid w:val="0011099C"/>
    <w:rsid w:val="00113A65"/>
    <w:rsid w:val="001140CD"/>
    <w:rsid w:val="00115876"/>
    <w:rsid w:val="0013151F"/>
    <w:rsid w:val="001344C7"/>
    <w:rsid w:val="00137900"/>
    <w:rsid w:val="00137910"/>
    <w:rsid w:val="00144B9D"/>
    <w:rsid w:val="001475EB"/>
    <w:rsid w:val="00147CC8"/>
    <w:rsid w:val="001502FB"/>
    <w:rsid w:val="001565B4"/>
    <w:rsid w:val="00160297"/>
    <w:rsid w:val="001652CB"/>
    <w:rsid w:val="00166891"/>
    <w:rsid w:val="0016741F"/>
    <w:rsid w:val="0017183D"/>
    <w:rsid w:val="00174398"/>
    <w:rsid w:val="0018204E"/>
    <w:rsid w:val="00185E0C"/>
    <w:rsid w:val="00192627"/>
    <w:rsid w:val="00195A55"/>
    <w:rsid w:val="001A44F9"/>
    <w:rsid w:val="001A586C"/>
    <w:rsid w:val="001A6F7E"/>
    <w:rsid w:val="001B3AF0"/>
    <w:rsid w:val="001C210E"/>
    <w:rsid w:val="001D194D"/>
    <w:rsid w:val="001D2BCB"/>
    <w:rsid w:val="001D6FF3"/>
    <w:rsid w:val="001E5CFF"/>
    <w:rsid w:val="001F6D1B"/>
    <w:rsid w:val="00211895"/>
    <w:rsid w:val="0021203C"/>
    <w:rsid w:val="00236D9F"/>
    <w:rsid w:val="00237585"/>
    <w:rsid w:val="00241309"/>
    <w:rsid w:val="00243A67"/>
    <w:rsid w:val="00243D0F"/>
    <w:rsid w:val="00262B4D"/>
    <w:rsid w:val="00263A25"/>
    <w:rsid w:val="00266105"/>
    <w:rsid w:val="00267DF2"/>
    <w:rsid w:val="00267EEF"/>
    <w:rsid w:val="00275DA4"/>
    <w:rsid w:val="002771DF"/>
    <w:rsid w:val="00283DB1"/>
    <w:rsid w:val="00296E27"/>
    <w:rsid w:val="002A7299"/>
    <w:rsid w:val="002B0377"/>
    <w:rsid w:val="002B0F06"/>
    <w:rsid w:val="002B2E01"/>
    <w:rsid w:val="002B6B86"/>
    <w:rsid w:val="002C4BF4"/>
    <w:rsid w:val="002C7B36"/>
    <w:rsid w:val="002D317B"/>
    <w:rsid w:val="002D5CBD"/>
    <w:rsid w:val="002E2845"/>
    <w:rsid w:val="002F347B"/>
    <w:rsid w:val="00316C46"/>
    <w:rsid w:val="003170FF"/>
    <w:rsid w:val="00317134"/>
    <w:rsid w:val="00341A2A"/>
    <w:rsid w:val="0034207E"/>
    <w:rsid w:val="003640D8"/>
    <w:rsid w:val="003710D8"/>
    <w:rsid w:val="00371E48"/>
    <w:rsid w:val="00373C0A"/>
    <w:rsid w:val="00383D16"/>
    <w:rsid w:val="00393BA3"/>
    <w:rsid w:val="003A057A"/>
    <w:rsid w:val="003A30E4"/>
    <w:rsid w:val="003A32B3"/>
    <w:rsid w:val="003B5FBF"/>
    <w:rsid w:val="003B7EF0"/>
    <w:rsid w:val="003D26C1"/>
    <w:rsid w:val="003D4FB9"/>
    <w:rsid w:val="003F094B"/>
    <w:rsid w:val="003F338F"/>
    <w:rsid w:val="00402437"/>
    <w:rsid w:val="00410391"/>
    <w:rsid w:val="004228F4"/>
    <w:rsid w:val="004265C2"/>
    <w:rsid w:val="0043706E"/>
    <w:rsid w:val="00441D17"/>
    <w:rsid w:val="004432A9"/>
    <w:rsid w:val="00450E0F"/>
    <w:rsid w:val="00475C7A"/>
    <w:rsid w:val="00477D5C"/>
    <w:rsid w:val="00480D10"/>
    <w:rsid w:val="0049133B"/>
    <w:rsid w:val="00494874"/>
    <w:rsid w:val="004A329B"/>
    <w:rsid w:val="004A52D7"/>
    <w:rsid w:val="004A6C9E"/>
    <w:rsid w:val="004B4B3A"/>
    <w:rsid w:val="004B76B7"/>
    <w:rsid w:val="004C6051"/>
    <w:rsid w:val="004E468C"/>
    <w:rsid w:val="00502127"/>
    <w:rsid w:val="00507C85"/>
    <w:rsid w:val="00547312"/>
    <w:rsid w:val="00562EDE"/>
    <w:rsid w:val="00570502"/>
    <w:rsid w:val="00583E29"/>
    <w:rsid w:val="00592E79"/>
    <w:rsid w:val="005A2757"/>
    <w:rsid w:val="005A5F0A"/>
    <w:rsid w:val="005B7C0C"/>
    <w:rsid w:val="005C3233"/>
    <w:rsid w:val="005D0D75"/>
    <w:rsid w:val="005D19B7"/>
    <w:rsid w:val="005D2E0D"/>
    <w:rsid w:val="005D4E94"/>
    <w:rsid w:val="005D5385"/>
    <w:rsid w:val="005E50AD"/>
    <w:rsid w:val="00600B3A"/>
    <w:rsid w:val="00604A7E"/>
    <w:rsid w:val="00621385"/>
    <w:rsid w:val="006221D4"/>
    <w:rsid w:val="006501B8"/>
    <w:rsid w:val="00650E3C"/>
    <w:rsid w:val="006529C7"/>
    <w:rsid w:val="006661CE"/>
    <w:rsid w:val="006730BC"/>
    <w:rsid w:val="00692731"/>
    <w:rsid w:val="00693027"/>
    <w:rsid w:val="0069623E"/>
    <w:rsid w:val="006A00DB"/>
    <w:rsid w:val="006A0393"/>
    <w:rsid w:val="006B47A8"/>
    <w:rsid w:val="006B7692"/>
    <w:rsid w:val="006C2851"/>
    <w:rsid w:val="006C6AF3"/>
    <w:rsid w:val="006D0A6A"/>
    <w:rsid w:val="006D5C5F"/>
    <w:rsid w:val="006D6AD3"/>
    <w:rsid w:val="006E3437"/>
    <w:rsid w:val="006E414C"/>
    <w:rsid w:val="00700D46"/>
    <w:rsid w:val="0070509B"/>
    <w:rsid w:val="00710F32"/>
    <w:rsid w:val="0071786F"/>
    <w:rsid w:val="00724078"/>
    <w:rsid w:val="0073188E"/>
    <w:rsid w:val="00736D7D"/>
    <w:rsid w:val="007417E2"/>
    <w:rsid w:val="00741AD8"/>
    <w:rsid w:val="00742E26"/>
    <w:rsid w:val="0074633E"/>
    <w:rsid w:val="0074784E"/>
    <w:rsid w:val="0075208F"/>
    <w:rsid w:val="007634EA"/>
    <w:rsid w:val="00764043"/>
    <w:rsid w:val="0077380E"/>
    <w:rsid w:val="007817E9"/>
    <w:rsid w:val="00797855"/>
    <w:rsid w:val="007A21BB"/>
    <w:rsid w:val="007A52FB"/>
    <w:rsid w:val="007B041A"/>
    <w:rsid w:val="007B7251"/>
    <w:rsid w:val="007C1FE2"/>
    <w:rsid w:val="007C5778"/>
    <w:rsid w:val="007C739A"/>
    <w:rsid w:val="007D0B92"/>
    <w:rsid w:val="007D4396"/>
    <w:rsid w:val="007E0442"/>
    <w:rsid w:val="007E2079"/>
    <w:rsid w:val="0080539D"/>
    <w:rsid w:val="008118C7"/>
    <w:rsid w:val="00815B1F"/>
    <w:rsid w:val="00815EA1"/>
    <w:rsid w:val="00824D6C"/>
    <w:rsid w:val="008311A4"/>
    <w:rsid w:val="00831926"/>
    <w:rsid w:val="0083721C"/>
    <w:rsid w:val="00845B83"/>
    <w:rsid w:val="0086356D"/>
    <w:rsid w:val="00873177"/>
    <w:rsid w:val="008751F2"/>
    <w:rsid w:val="0088087D"/>
    <w:rsid w:val="00884F72"/>
    <w:rsid w:val="008917AE"/>
    <w:rsid w:val="008A1288"/>
    <w:rsid w:val="008B516C"/>
    <w:rsid w:val="008B6ED2"/>
    <w:rsid w:val="008D07FF"/>
    <w:rsid w:val="008D6734"/>
    <w:rsid w:val="008D6E1C"/>
    <w:rsid w:val="008E3351"/>
    <w:rsid w:val="008E7EBE"/>
    <w:rsid w:val="00900BE3"/>
    <w:rsid w:val="0090779D"/>
    <w:rsid w:val="0091051C"/>
    <w:rsid w:val="009119A1"/>
    <w:rsid w:val="00920718"/>
    <w:rsid w:val="00922664"/>
    <w:rsid w:val="00926821"/>
    <w:rsid w:val="00927C87"/>
    <w:rsid w:val="0093048C"/>
    <w:rsid w:val="009375C9"/>
    <w:rsid w:val="0094012D"/>
    <w:rsid w:val="00950BE3"/>
    <w:rsid w:val="009530C1"/>
    <w:rsid w:val="00967BC1"/>
    <w:rsid w:val="00970767"/>
    <w:rsid w:val="00995759"/>
    <w:rsid w:val="009970FD"/>
    <w:rsid w:val="009A1D31"/>
    <w:rsid w:val="009A5311"/>
    <w:rsid w:val="009A7C85"/>
    <w:rsid w:val="009C1D46"/>
    <w:rsid w:val="009C7C5F"/>
    <w:rsid w:val="009D0CFD"/>
    <w:rsid w:val="009E2136"/>
    <w:rsid w:val="009E2CB2"/>
    <w:rsid w:val="009E4ED7"/>
    <w:rsid w:val="009E792A"/>
    <w:rsid w:val="009F4FD3"/>
    <w:rsid w:val="00A03D34"/>
    <w:rsid w:val="00A161E9"/>
    <w:rsid w:val="00A25EFE"/>
    <w:rsid w:val="00A2746D"/>
    <w:rsid w:val="00A340AD"/>
    <w:rsid w:val="00A43C7D"/>
    <w:rsid w:val="00A51431"/>
    <w:rsid w:val="00A52508"/>
    <w:rsid w:val="00A57F66"/>
    <w:rsid w:val="00A61E5C"/>
    <w:rsid w:val="00A645A6"/>
    <w:rsid w:val="00A90157"/>
    <w:rsid w:val="00A90F09"/>
    <w:rsid w:val="00A9706C"/>
    <w:rsid w:val="00AA756C"/>
    <w:rsid w:val="00AB50DB"/>
    <w:rsid w:val="00AC55A7"/>
    <w:rsid w:val="00AC6F33"/>
    <w:rsid w:val="00AD11FB"/>
    <w:rsid w:val="00AE2100"/>
    <w:rsid w:val="00AE2461"/>
    <w:rsid w:val="00AF19F3"/>
    <w:rsid w:val="00AF2676"/>
    <w:rsid w:val="00AF79A9"/>
    <w:rsid w:val="00B0176D"/>
    <w:rsid w:val="00B0609D"/>
    <w:rsid w:val="00B26A39"/>
    <w:rsid w:val="00B40D33"/>
    <w:rsid w:val="00B413E1"/>
    <w:rsid w:val="00B473E3"/>
    <w:rsid w:val="00B47DF6"/>
    <w:rsid w:val="00B57302"/>
    <w:rsid w:val="00B6295C"/>
    <w:rsid w:val="00B71304"/>
    <w:rsid w:val="00B85680"/>
    <w:rsid w:val="00B9749D"/>
    <w:rsid w:val="00BA0483"/>
    <w:rsid w:val="00BA72C4"/>
    <w:rsid w:val="00BB4819"/>
    <w:rsid w:val="00BB4E35"/>
    <w:rsid w:val="00BC139A"/>
    <w:rsid w:val="00BC34CA"/>
    <w:rsid w:val="00BD2006"/>
    <w:rsid w:val="00BD2FC2"/>
    <w:rsid w:val="00BF51FE"/>
    <w:rsid w:val="00C111FA"/>
    <w:rsid w:val="00C12C2E"/>
    <w:rsid w:val="00C14DD2"/>
    <w:rsid w:val="00C229F0"/>
    <w:rsid w:val="00C22D07"/>
    <w:rsid w:val="00C24263"/>
    <w:rsid w:val="00C3463B"/>
    <w:rsid w:val="00C433FF"/>
    <w:rsid w:val="00C46F9B"/>
    <w:rsid w:val="00C5051E"/>
    <w:rsid w:val="00C56E26"/>
    <w:rsid w:val="00C665AB"/>
    <w:rsid w:val="00C67591"/>
    <w:rsid w:val="00C70A5D"/>
    <w:rsid w:val="00C7516B"/>
    <w:rsid w:val="00C80C65"/>
    <w:rsid w:val="00C86877"/>
    <w:rsid w:val="00C87540"/>
    <w:rsid w:val="00C92958"/>
    <w:rsid w:val="00C9693B"/>
    <w:rsid w:val="00CA328D"/>
    <w:rsid w:val="00CB4807"/>
    <w:rsid w:val="00CB7029"/>
    <w:rsid w:val="00CD2AE3"/>
    <w:rsid w:val="00CD4438"/>
    <w:rsid w:val="00CD4E3E"/>
    <w:rsid w:val="00CE1A4C"/>
    <w:rsid w:val="00CE337B"/>
    <w:rsid w:val="00CE519E"/>
    <w:rsid w:val="00CE7D1E"/>
    <w:rsid w:val="00CF091D"/>
    <w:rsid w:val="00D03957"/>
    <w:rsid w:val="00D14C8E"/>
    <w:rsid w:val="00D17D13"/>
    <w:rsid w:val="00D262A9"/>
    <w:rsid w:val="00D5147C"/>
    <w:rsid w:val="00D5148E"/>
    <w:rsid w:val="00D56C75"/>
    <w:rsid w:val="00D71A56"/>
    <w:rsid w:val="00D75EB8"/>
    <w:rsid w:val="00D768E0"/>
    <w:rsid w:val="00D95CD5"/>
    <w:rsid w:val="00DA49E1"/>
    <w:rsid w:val="00DA4F8A"/>
    <w:rsid w:val="00DA6F1E"/>
    <w:rsid w:val="00DD083F"/>
    <w:rsid w:val="00DD3034"/>
    <w:rsid w:val="00DE2B2C"/>
    <w:rsid w:val="00DF5AFE"/>
    <w:rsid w:val="00E0592F"/>
    <w:rsid w:val="00E16614"/>
    <w:rsid w:val="00E35999"/>
    <w:rsid w:val="00E511B5"/>
    <w:rsid w:val="00E645D6"/>
    <w:rsid w:val="00E6654E"/>
    <w:rsid w:val="00E66E70"/>
    <w:rsid w:val="00E83433"/>
    <w:rsid w:val="00E842F3"/>
    <w:rsid w:val="00EA610D"/>
    <w:rsid w:val="00EB1D79"/>
    <w:rsid w:val="00EC7F7C"/>
    <w:rsid w:val="00ED2CE4"/>
    <w:rsid w:val="00ED3D0A"/>
    <w:rsid w:val="00EE517A"/>
    <w:rsid w:val="00EF1E32"/>
    <w:rsid w:val="00EF3AF9"/>
    <w:rsid w:val="00EF3F88"/>
    <w:rsid w:val="00EF3FA3"/>
    <w:rsid w:val="00F21B22"/>
    <w:rsid w:val="00F25331"/>
    <w:rsid w:val="00F353A7"/>
    <w:rsid w:val="00F573C0"/>
    <w:rsid w:val="00F810A5"/>
    <w:rsid w:val="00F85A24"/>
    <w:rsid w:val="00F91E7E"/>
    <w:rsid w:val="00F95206"/>
    <w:rsid w:val="00F97FA4"/>
    <w:rsid w:val="00FA367A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D46B9B"/>
  <w15:chartTrackingRefBased/>
  <w15:docId w15:val="{E4839565-6C3C-407E-9FD3-07A0513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  <w:style w:type="character" w:styleId="a9">
    <w:name w:val="annotation reference"/>
    <w:basedOn w:val="a0"/>
    <w:uiPriority w:val="99"/>
    <w:unhideWhenUsed/>
    <w:rsid w:val="00DA49E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49E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49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9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49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3320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FD8E-69B5-40E4-94ED-36760C66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45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申請に係る施設等の概要調書</vt:lpstr>
      <vt:lpstr>施設の所在する建物等の状況調書</vt:lpstr>
    </vt:vector>
  </TitlesOfParts>
  <Company>成田市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申請に係る施設等の概要調書</dc:title>
  <dc:subject/>
  <dc:creator>河原</dc:creator>
  <cp:keywords/>
  <cp:lastModifiedBy>土屋　大輔</cp:lastModifiedBy>
  <cp:revision>19</cp:revision>
  <cp:lastPrinted>2021-01-02T03:43:00Z</cp:lastPrinted>
  <dcterms:created xsi:type="dcterms:W3CDTF">2020-12-04T12:26:00Z</dcterms:created>
  <dcterms:modified xsi:type="dcterms:W3CDTF">2021-01-02T03:45:00Z</dcterms:modified>
</cp:coreProperties>
</file>